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d50ec0-7bfe-4f26-ac90-cd054910a3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857ad8-d5ba-439b-baf9-867b7049da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5f93af-471f-4c10-97fb-aeaec3cecd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db291c-456c-4282-85f2-a44cb3961d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fa9c00-b9c2-47d9-bd5d-80f047839b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19f18c-e0f7-475b-b3eb-17eeea247b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89aa39-a4fc-46ed-aef8-778e4829c4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56345a-fe5f-4d8c-a015-08c7402ea6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df7b8e-fb74-4712-87a6-624b9e080d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df3b9b-77d3-4265-9485-628ecaf5d9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b81699-ff99-4b30-be79-30a06b8cbe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be50a8-7836-4611-81fa-859328c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94e4a8-8fb2-4371-bcf2-5977fa2938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f1cc39-bccc-44b4-a34e-a0bed2945e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4cdc03-2113-4933-87e5-05bcd32ba1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8346ec-a049-48c8-9f1b-6aded5010e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32113c-4b78-40c0-8117-a6108c2ed9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8c69bb-a5be-444a-9fd8-5295975dcb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35b1db-8cac-4bf7-ad32-7b679baaca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dbd633-edf7-400b-902f-c451442534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b2484b-8679-401d-b33b-1d3194a145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f58f3a-e485-4952-a9f7-145ad747e8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59043c-c94a-4478-935f-14ba0537cc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cc6a07-8619-4c81-8352-591288c5d5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0b28f9-85e5-4993-983f-1793568ef1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263361-c7ee-4d6e-b57e-21a7aa5d66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176459-f445-4e2f-a286-c59f6e0bed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0c68c7-0196-455a-91c2-36ed624bd2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6a3f6c-06ad-4662-ac5c-97fd06a460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fa9c00-b9c2-47d9-bd5d-80f047839b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1fbf97-1d7a-47d7-83d9-9fad83575a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c7dd63-49e4-4a8b-b7c8-9a37d08b8f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a6c36d-8464-4919-8198-d98fdb1226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6583b5-b929-47e1-ab76-377fab3287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c640ae-7d14-4f6b-a640-48104426b1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d475ac-e729-4f33-a236-3d4ccb2351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3e4f43-324f-4ac0-b46d-a39c213517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7eac58-9ed9-425d-8957-0315d83e96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7fbb8b-1661-486a-b0ab-a66923a5a2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d72628-3bd6-4237-aa31-c773b0eb79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163f2d-ec9b-4baf-9dd2-bf4e26aae4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380d79-f4ce-4c9a-a857-559220da58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ddbe55-004a-46b6-83a2-ce73eed0f3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2ebbce-6891-4a8e-ad93-3a97d2de7b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3e542e-e684-4a31-a09b-2539f98f7c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34fc9-d1f7-4315-9aee-c99824acb0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1304f7-1a2c-40f0-8227-9a406fc4a4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2e3360-0fc3-47b1-9fcf-2378a66118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3dd8d2-32c7-4f29-baa5-7691e827e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34f6c6-7ce7-441f-9342-b8096a6df4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03cf8f-5b6f-4085-af5d-8d8fed0561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5ee2cf-b254-4b0f-8c19-1c9ca2b0e9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6a340e-1edd-4ccb-ab5d-9d2fa1fb46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be50a8-7836-4611-81fa-859328c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d1892d-922b-4208-814e-2fd71f082c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d9d97d-04e4-4d99-8f10-c71044b18f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c5a306-b4be-4cd3-ab60-2ce9c988e6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b270b3-90eb-4982-aed7-c79d8de12b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60e995-50a1-4887-9ab0-35ee4fefb6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73212c-57a2-4d5e-901c-f5f8d73a1f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ad9e16-4dd5-464c-88db-b9e1a25d9e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49d762-be1e-4778-accf-381539ee43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a65d5c-c22f-4ac9-826a-d9dd7017e5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2c3a0f-6928-4169-9446-7dd2627210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9ddf14-4a05-4d87-8e09-46a8612214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227fd2-abd7-4b37-9992-4ed2ef28a3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c12051-9981-437d-8ae6-90256dd290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826454-7877-4853-a45b-ddc23ac59c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77fb4f-a9bf-4fa1-b9d8-640e4037d7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8a5d45-c42e-4622-a5cd-c09667098f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bca43d-4e9b-4d70-9291-972b215680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e09723-df2b-4c96-83f9-96637e85a9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ae080a-8293-452b-b4ca-9aa0295857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8a5d45-c42e-4622-a5cd-c09667098f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5036b4-b4b4-465e-aff0-d75e1e9d09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d911fc-e535-44b9-af23-e696fc5591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67ed08-5976-4b38-9126-b919f553f1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530af8-6cd4-4a9f-8e42-6167080c77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deea12-c89c-4ad3-a13c-46bdffd457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6603ee-ae60-4f20-bffd-8be77d4a7f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2b58b2-8bd2-488e-b292-5c045c0fb8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fb1077-2eb9-488b-8648-cdb48538b8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9153e9-63b2-40fa-8e39-126f93329e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042479-017c-4fed-99c2-1289f8f8e1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8e590f-dfab-429e-ba69-b770ba18c0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cae8d2-5818-4c76-a37a-8227daabd5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6379f2-73c4-4ade-80a0-25b85e198e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df252c-e324-480e-87f0-c48859ac5d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ca45f2-0a3e-43eb-8b32-e1d15e0063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3007d8-65a4-4631-add0-0d904a4121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218924-b57b-48f7-8878-586fc9aed2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f4dd49-874a-4ed8-ade9-479e36aee3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12cfb3-16f0-47e9-851d-85bcc15686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abcae4-749c-453d-a700-03cdac68ea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c158ee-c178-4056-ae72-efb1785ee5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7a3199-6cf6-4c19-baf3-2d9d57bd5e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583d28-4d44-43c4-862e-f63c992c07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04592b-9488-4902-904d-ddcd3032ae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f00d82-f75a-447c-bba9-a57f2afcae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ef1f71-1b64-444f-85a1-22a402b342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33fb08-cb0c-4f89-9d92-f84f5c8ed5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9f79ca-e8e3-498a-b34a-9f14f30233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b2d015-07e0-4315-a7d2-eedef120aa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badea0-4100-4ed9-ab40-b9119a9a23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2bca8d-a4b5-4010-9391-68cda843a1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18da5f-6eaa-408c-92b0-d26af0162e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ffffec-a425-42b8-a9d1-23912a892f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475d38-d5b6-4d08-a6ee-4c835ab9b5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fa9c00-b9c2-47d9-bd5d-80f047839b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7bd673-4dc4-47c7-9293-dbae6a0f47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1cbcc5-e760-4d37-96db-37a9fe2c6a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f6dd2d-dbd1-4a8b-8ba2-f0fc4237c4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a06ccd-8296-4f4f-a45a-16f3dfe5ad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e2437d-9294-4b4b-a8b8-1e24105a82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c01cb9-16f4-4a33-8013-4a3078c505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10bd24-9017-4506-beb9-fa7318e103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164dd0-2142-4e1f-ac46-2defd0d943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7d408e-8417-431d-9142-ec60e3b8e7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be50a8-7836-4611-81fa-859328c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f122b4-faa6-4fa3-b745-27427ea4b7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3dd8d2-32c7-4f29-baa5-7691e827e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c12051-9981-437d-8ae6-90256dd290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f35bac-6061-485d-97e0-f7ad3787fb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b6688d-4148-459e-90d4-d94fcde95e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49822b-f2e1-4340-b945-aa4744a454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921f18-a082-47cc-8078-2cce800bce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da031a-c39b-4eaf-827a-7ca5d76a2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3dc862-0871-4922-bcaa-52ff96dec5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a4d9f6-f7f8-4939-9643-dbcf1c4a4a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7f3aa1-0c05-4071-ac3d-25b594d7d6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cd0c75-2930-49a3-8dbd-ea4d60c3c9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7c2dbe-a3e4-42e2-8648-eff9076557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da031a-c39b-4eaf-827a-7ca5d76a2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e509d8-8596-4467-ad01-9be77189e6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860598-bfd2-4edf-94e9-18bcdfa7c6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30d19c-996e-4e20-aa87-b608b504fd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182dcc-62bd-4b82-8bc5-e0876159a5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3fd282-8af5-4743-8298-0f445adf4c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69d767-9744-404c-a2a4-0ba3f5fb32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51027b-0740-4798-9f7b-c972a02177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eef324-461e-488b-9d46-ecdf70be40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ad8d97-fa71-4519-9cbe-d62643a532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3dd8d2-32c7-4f29-baa5-7691e827e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4430a7-52ae-4d8f-a8d9-b02b734c34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282490-411b-4389-9104-36bdaf626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bff1af-b8e5-4fa8-b6e3-d1efe53e67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f47799-1c3d-4b47-820a-e0cb43e330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bd7cf2-1acf-47ea-a144-81561b3a78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2d8317-aea2-400a-984a-6a736cb229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55c224-f602-4d90-a343-6896934c23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bf1d1d-fadc-4b08-8646-b0e85e8cc2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c247b0-0ece-4dd1-962d-faaeba37ee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22c3d2-1aa0-4960-9513-d1ba6faaaa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05f906-197e-4b7b-b649-38360923d4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282490-411b-4389-9104-36bdaf626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11562c-c77a-4fd9-a51e-a6aae3e886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bcf607-18ca-490d-98d4-8be5a74b32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f12b3b-9345-40fc-a03c-6ea461361e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ad4138-0219-4e99-a9ac-847ff27c3c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4a83fa-3e1e-42cf-b962-59d83c39c3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2c661b-68c1-49eb-bd6f-471462875d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95d007-9b15-4a2d-bff3-65d5effd0d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ed8928-8c48-4316-9896-4c87d28334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e1bc58-fa50-47e7-8d30-965a1820c6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334b14-ca39-4224-8aaf-efe35fd858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ec8eca-efd8-45e1-b2b2-530a67cd84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09f9ba-767a-46a8-a0d6-9884a74968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ee025c-2aff-42d3-8f0b-dd8e66f818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a62784-650e-4849-8f46-c72d763113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b250da-950c-4edc-948c-42ed7675c1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787650-a57e-4c76-ab29-9084b50ed3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c4b6a3-33d7-4c72-b14f-6272b61791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50644d-2c28-4e77-aca5-6746af65c4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dba254-eb56-41e1-800d-c6c300699b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d7c96a-7639-4c10-83af-fd4ce99ce0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e643d2-bc1c-4fea-8023-14df7161b9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9e0aeb-81dd-4105-9ffe-e64617d84d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020099-3558-456e-a5c0-134ccc1fb5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c4bf62-3f4d-44ef-bcc8-9965ee5503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296b7d-c60a-47c3-936a-c222efc8d0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d4838a-92b9-4e0b-be3b-0fc6f8ef55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b47d30-0d4e-4fcb-b898-b06efe74a4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cac19d-b2c2-4828-bc4c-e6cae0c5eb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b465fb-930c-4c14-9568-8c14abfd07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1e23a6-4a3d-4f52-8e3f-b7a57fb9f7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32113c-4b78-40c0-8117-a6108c2ed9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572048-10d0-4872-ab45-65dc0861de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82ce03-6c6f-4c70-b835-3be30d8d66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d416fd-187e-414d-a157-be3b568373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bb4f3f-0f6c-472b-9b37-d410e95732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893eff-24b3-47cd-8dde-0d39b80899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06f046-b751-4dbf-844a-fa901ff30e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4489ec-f97e-4d61-b0cd-1149339386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95e370-9e3b-42ab-a7f1-42983c8966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8727fe-a6d6-4921-b1d3-7c47998015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d07fdb-553e-41c2-a95a-e9ae6e1e0e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0226e1-1589-4e3f-ba43-11096a5be5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664285-f780-4f32-86ce-106ade38cb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80c155-92b5-4bcb-9be0-1e5e76a4fd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476be8-91ef-4e3a-8145-dec35adf4f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8bbbeb-1104-4644-8b1e-f2edfb797b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a1ad01-c69d-4c54-bcfb-540f0c65ab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9363ef-1b12-4c7a-99e5-5e8560645e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3f175d-411e-49e9-8a83-51f8585dc7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554ccb-7906-41e5-85f0-a497eb03b0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32e2dc-688c-44b2-a584-106571725e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c946ff-f767-4244-bc84-c4077da094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9f430f-c872-4a83-a350-2ec6791393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2d45d1-43f4-4266-a403-825ef76237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dea9b0-c47a-4ff6-8b68-11a1ad4a1b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ebd76f-01bb-45de-94f9-8c24f5900c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b034f7-acf9-4ac4-904c-9fbdb5ffed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664285-f780-4f32-86ce-106ade38cb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80c155-92b5-4bcb-9be0-1e5e76a4fd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39116a-8b54-4d8d-b61c-abb8ef0033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bdbb31-5f10-40db-ac16-839b9d9b1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1c19b0-0f28-4365-aa54-b598ab88ec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2d68a4-6804-41ad-804c-908e6b293c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7246cd-47cb-4d75-9916-78ae6141ab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0f6999-1dc5-4e98-aa94-6f7cbab92d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4554a1-76a7-4c9c-997b-7c9b6f84a3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c3a06f-4a34-4e7f-8856-ea1bf37fd8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c5a306-b4be-4cd3-ab60-2ce9c988e6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1f591b-01f2-468b-947b-9416246c16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3dd8d2-32c7-4f29-baa5-7691e827e7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494a1d-2020-4ef4-a8af-6a8ac747b0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fecd2c-a555-4aeb-903d-39318deed4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